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E9" w:rsidRDefault="00CB24A0" w:rsidP="00B215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9C">
        <w:rPr>
          <w:rFonts w:ascii="Times New Roman" w:hAnsi="Times New Roman" w:cs="Times New Roman"/>
          <w:b/>
          <w:sz w:val="28"/>
          <w:szCs w:val="28"/>
        </w:rPr>
        <w:t>С</w:t>
      </w:r>
      <w:r w:rsidR="00164848" w:rsidRPr="00B2159C">
        <w:rPr>
          <w:rFonts w:ascii="Times New Roman" w:hAnsi="Times New Roman" w:cs="Times New Roman"/>
          <w:b/>
          <w:sz w:val="28"/>
          <w:szCs w:val="28"/>
        </w:rPr>
        <w:t xml:space="preserve"> именем </w:t>
      </w:r>
      <w:r w:rsidRPr="00B2159C">
        <w:rPr>
          <w:rFonts w:ascii="Times New Roman" w:hAnsi="Times New Roman" w:cs="Times New Roman"/>
          <w:b/>
          <w:sz w:val="28"/>
          <w:szCs w:val="28"/>
        </w:rPr>
        <w:t>Александра Васнецова</w:t>
      </w:r>
      <w:r w:rsidR="00C56F28" w:rsidRPr="00B2159C">
        <w:rPr>
          <w:rFonts w:ascii="Times New Roman" w:hAnsi="Times New Roman" w:cs="Times New Roman"/>
          <w:b/>
          <w:sz w:val="28"/>
          <w:szCs w:val="28"/>
        </w:rPr>
        <w:t>.</w:t>
      </w:r>
      <w:r w:rsidR="00164848" w:rsidRPr="00B2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F28" w:rsidRPr="00B2159C">
        <w:rPr>
          <w:rFonts w:ascii="Times New Roman" w:hAnsi="Times New Roman" w:cs="Times New Roman"/>
          <w:b/>
          <w:sz w:val="28"/>
          <w:szCs w:val="28"/>
        </w:rPr>
        <w:t>И</w:t>
      </w:r>
      <w:r w:rsidR="007C0097" w:rsidRPr="00B2159C">
        <w:rPr>
          <w:rFonts w:ascii="Times New Roman" w:hAnsi="Times New Roman" w:cs="Times New Roman"/>
          <w:b/>
          <w:sz w:val="28"/>
          <w:szCs w:val="28"/>
        </w:rPr>
        <w:t>стори</w:t>
      </w:r>
      <w:r w:rsidR="00C56F28" w:rsidRPr="00B2159C">
        <w:rPr>
          <w:rFonts w:ascii="Times New Roman" w:hAnsi="Times New Roman" w:cs="Times New Roman"/>
          <w:b/>
          <w:sz w:val="28"/>
          <w:szCs w:val="28"/>
        </w:rPr>
        <w:t>я</w:t>
      </w:r>
      <w:r w:rsidR="00164848" w:rsidRPr="00B2159C">
        <w:rPr>
          <w:rFonts w:ascii="Times New Roman" w:hAnsi="Times New Roman" w:cs="Times New Roman"/>
          <w:b/>
          <w:sz w:val="28"/>
          <w:szCs w:val="28"/>
        </w:rPr>
        <w:t xml:space="preserve"> библиотеки </w:t>
      </w:r>
      <w:r w:rsidR="00537B2B" w:rsidRPr="00B2159C">
        <w:rPr>
          <w:rFonts w:ascii="Times New Roman" w:hAnsi="Times New Roman" w:cs="Times New Roman"/>
          <w:b/>
          <w:sz w:val="28"/>
          <w:szCs w:val="28"/>
        </w:rPr>
        <w:t xml:space="preserve">№ 9 </w:t>
      </w:r>
      <w:r w:rsidR="00164848" w:rsidRPr="00B2159C">
        <w:rPr>
          <w:rFonts w:ascii="Times New Roman" w:hAnsi="Times New Roman" w:cs="Times New Roman"/>
          <w:b/>
          <w:sz w:val="28"/>
          <w:szCs w:val="28"/>
        </w:rPr>
        <w:t xml:space="preserve">и опыт проведения </w:t>
      </w:r>
      <w:proofErr w:type="spellStart"/>
      <w:r w:rsidR="00164848" w:rsidRPr="00B2159C">
        <w:rPr>
          <w:rFonts w:ascii="Times New Roman" w:hAnsi="Times New Roman" w:cs="Times New Roman"/>
          <w:b/>
          <w:sz w:val="28"/>
          <w:szCs w:val="28"/>
        </w:rPr>
        <w:t>Васнецо</w:t>
      </w:r>
      <w:r w:rsidR="00916F52" w:rsidRPr="00B2159C">
        <w:rPr>
          <w:rFonts w:ascii="Times New Roman" w:hAnsi="Times New Roman" w:cs="Times New Roman"/>
          <w:b/>
          <w:sz w:val="28"/>
          <w:szCs w:val="28"/>
        </w:rPr>
        <w:t>вских</w:t>
      </w:r>
      <w:proofErr w:type="spellEnd"/>
      <w:r w:rsidR="00916F52" w:rsidRPr="00B2159C">
        <w:rPr>
          <w:rFonts w:ascii="Times New Roman" w:hAnsi="Times New Roman" w:cs="Times New Roman"/>
          <w:b/>
          <w:sz w:val="28"/>
          <w:szCs w:val="28"/>
        </w:rPr>
        <w:t xml:space="preserve"> чтений</w:t>
      </w:r>
    </w:p>
    <w:p w:rsidR="00B2159C" w:rsidRPr="00B2159C" w:rsidRDefault="00B2159C" w:rsidP="00B215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59C" w:rsidRDefault="00B2159C" w:rsidP="008204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59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820453" w:rsidRPr="00B2159C" w:rsidRDefault="00820453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4F1D4C" w:rsidRDefault="00750FEA" w:rsidP="0051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ая библиотека № 9 была открыта в декабре 1962 года</w:t>
      </w:r>
      <w:r w:rsidR="00512014">
        <w:rPr>
          <w:rFonts w:ascii="Times New Roman" w:hAnsi="Times New Roman" w:cs="Times New Roman"/>
          <w:sz w:val="28"/>
          <w:szCs w:val="28"/>
        </w:rPr>
        <w:t xml:space="preserve"> в доме на углу улиц Карла Маркса и Милицейской.</w:t>
      </w:r>
      <w:proofErr w:type="gramEnd"/>
      <w:r w:rsidR="00512014">
        <w:rPr>
          <w:rFonts w:ascii="Times New Roman" w:hAnsi="Times New Roman" w:cs="Times New Roman"/>
          <w:sz w:val="28"/>
          <w:szCs w:val="28"/>
        </w:rPr>
        <w:t xml:space="preserve"> </w:t>
      </w:r>
      <w:r w:rsidR="00007C55">
        <w:rPr>
          <w:rFonts w:ascii="Times New Roman" w:hAnsi="Times New Roman" w:cs="Times New Roman"/>
          <w:sz w:val="28"/>
          <w:szCs w:val="28"/>
        </w:rPr>
        <w:t>Помещ</w:t>
      </w:r>
      <w:r w:rsidR="00512014">
        <w:rPr>
          <w:rFonts w:ascii="Times New Roman" w:hAnsi="Times New Roman" w:cs="Times New Roman"/>
          <w:sz w:val="28"/>
          <w:szCs w:val="28"/>
        </w:rPr>
        <w:t>ение позволило удобно расположить</w:t>
      </w:r>
      <w:r w:rsidR="00007C55">
        <w:rPr>
          <w:rFonts w:ascii="Times New Roman" w:hAnsi="Times New Roman" w:cs="Times New Roman"/>
          <w:sz w:val="28"/>
          <w:szCs w:val="28"/>
        </w:rPr>
        <w:t xml:space="preserve"> читальный зал, або</w:t>
      </w:r>
      <w:r w:rsidR="00C37159">
        <w:rPr>
          <w:rFonts w:ascii="Times New Roman" w:hAnsi="Times New Roman" w:cs="Times New Roman"/>
          <w:sz w:val="28"/>
          <w:szCs w:val="28"/>
        </w:rPr>
        <w:t xml:space="preserve">немент и детский отдел </w:t>
      </w:r>
      <w:r w:rsidR="00512014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C37159">
        <w:rPr>
          <w:rFonts w:ascii="Times New Roman" w:hAnsi="Times New Roman" w:cs="Times New Roman"/>
          <w:sz w:val="28"/>
          <w:szCs w:val="28"/>
        </w:rPr>
        <w:t>176 кв.м.</w:t>
      </w:r>
      <w:r w:rsidR="0051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5B5" w:rsidRDefault="008015B5" w:rsidP="0080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фонд библиотеки под руководством Любови Михайл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о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тот момент, составлял 5200 томов, много справочных материалов и 250 постоянных читателей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59"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 w:rsidR="00EF1D72">
        <w:rPr>
          <w:rFonts w:ascii="Times New Roman" w:hAnsi="Times New Roman" w:cs="Times New Roman"/>
          <w:sz w:val="28"/>
          <w:szCs w:val="28"/>
        </w:rPr>
        <w:t>ч</w:t>
      </w:r>
      <w:r w:rsidR="00C37159">
        <w:rPr>
          <w:rFonts w:ascii="Times New Roman" w:hAnsi="Times New Roman" w:cs="Times New Roman"/>
          <w:sz w:val="28"/>
          <w:szCs w:val="28"/>
        </w:rPr>
        <w:t xml:space="preserve">то в штате библиотеки был всего один человек. </w:t>
      </w:r>
      <w:r w:rsidR="00EF1D72">
        <w:rPr>
          <w:rFonts w:ascii="Times New Roman" w:hAnsi="Times New Roman" w:cs="Times New Roman"/>
          <w:sz w:val="28"/>
          <w:szCs w:val="28"/>
        </w:rPr>
        <w:t>Остальные ра</w:t>
      </w:r>
      <w:r>
        <w:rPr>
          <w:rFonts w:ascii="Times New Roman" w:hAnsi="Times New Roman" w:cs="Times New Roman"/>
          <w:sz w:val="28"/>
          <w:szCs w:val="28"/>
        </w:rPr>
        <w:t xml:space="preserve">ботали на общественных началах, и предназначалась она </w:t>
      </w:r>
      <w:r w:rsidR="00750FEA">
        <w:rPr>
          <w:rFonts w:ascii="Times New Roman" w:hAnsi="Times New Roman" w:cs="Times New Roman"/>
          <w:sz w:val="28"/>
          <w:szCs w:val="28"/>
        </w:rPr>
        <w:t xml:space="preserve">для практикантов </w:t>
      </w:r>
      <w:proofErr w:type="spellStart"/>
      <w:r w:rsidR="00750FEA">
        <w:rPr>
          <w:rFonts w:ascii="Times New Roman" w:hAnsi="Times New Roman" w:cs="Times New Roman"/>
          <w:sz w:val="28"/>
          <w:szCs w:val="28"/>
        </w:rPr>
        <w:t>культпросветучилища</w:t>
      </w:r>
      <w:proofErr w:type="spellEnd"/>
      <w:r w:rsidR="00750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EAC" w:rsidRDefault="005326F5" w:rsidP="00E2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981 году </w:t>
      </w:r>
      <w:r w:rsidR="00E24F45">
        <w:rPr>
          <w:rFonts w:ascii="Times New Roman" w:hAnsi="Times New Roman" w:cs="Times New Roman"/>
          <w:sz w:val="28"/>
          <w:szCs w:val="28"/>
        </w:rPr>
        <w:t>территория обслуживания библиотекой представляла собой 80 предприятий и учреждений, с 15 пунктами</w:t>
      </w:r>
      <w:r w:rsidR="00A64EAC">
        <w:rPr>
          <w:rFonts w:ascii="Times New Roman" w:hAnsi="Times New Roman" w:cs="Times New Roman"/>
          <w:sz w:val="28"/>
          <w:szCs w:val="28"/>
        </w:rPr>
        <w:t xml:space="preserve"> выдачи и передвижками, фондом 57527 экземпляров и 4560 читателями.</w:t>
      </w:r>
    </w:p>
    <w:p w:rsidR="00A64EAC" w:rsidRDefault="00E72A44" w:rsidP="009A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ями работы были: «Марксизм-ленинизм», пропаганда материалов 26 съезда КПСС и постановлений </w:t>
      </w:r>
      <w:r w:rsidR="00A64EAC">
        <w:rPr>
          <w:rFonts w:ascii="Times New Roman" w:hAnsi="Times New Roman" w:cs="Times New Roman"/>
          <w:sz w:val="28"/>
          <w:szCs w:val="28"/>
        </w:rPr>
        <w:t>ЦК КПСС, итогов 10 пятилетки, «Ленинские чтения», «Героико-патриотические чтения».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A64EAC" w:rsidRDefault="00A64EAC" w:rsidP="009A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м перемен в истории библиотеки № 9 стал 1989 год. В сентябре состоялся переезд в новое современное здание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156.</w:t>
      </w:r>
      <w:r w:rsidR="009A6644" w:rsidRPr="009A6644">
        <w:rPr>
          <w:rFonts w:ascii="Times New Roman" w:hAnsi="Times New Roman" w:cs="Times New Roman"/>
          <w:sz w:val="28"/>
          <w:szCs w:val="28"/>
        </w:rPr>
        <w:t xml:space="preserve"> </w:t>
      </w:r>
      <w:r w:rsidR="009A6644">
        <w:rPr>
          <w:rFonts w:ascii="Times New Roman" w:hAnsi="Times New Roman" w:cs="Times New Roman"/>
          <w:sz w:val="28"/>
          <w:szCs w:val="28"/>
        </w:rPr>
        <w:t>Площадь библиотеки составила 1100 кв.м. Кроме детского и взрослого отделов появился отдел искусств и комната сказок. Почти полностью обновился штат сотрудников библиотеки.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</w:p>
    <w:p w:rsidR="00ED24E7" w:rsidRDefault="00966816" w:rsidP="00E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од, стал годом поиска. </w:t>
      </w:r>
      <w:r w:rsidR="00A436AA">
        <w:rPr>
          <w:rFonts w:ascii="Times New Roman" w:hAnsi="Times New Roman" w:cs="Times New Roman"/>
          <w:sz w:val="28"/>
          <w:szCs w:val="28"/>
        </w:rPr>
        <w:t xml:space="preserve">Перед коллективом встал вопрос, как привлечь читателей в библиотеку, </w:t>
      </w:r>
      <w:r w:rsidR="00B003C0">
        <w:rPr>
          <w:rFonts w:ascii="Times New Roman" w:hAnsi="Times New Roman" w:cs="Times New Roman"/>
          <w:sz w:val="28"/>
          <w:szCs w:val="28"/>
        </w:rPr>
        <w:t xml:space="preserve">чтобы они приходили не только поменять книги, </w:t>
      </w:r>
      <w:r w:rsidR="00A436AA">
        <w:rPr>
          <w:rFonts w:ascii="Times New Roman" w:hAnsi="Times New Roman" w:cs="Times New Roman"/>
          <w:sz w:val="28"/>
          <w:szCs w:val="28"/>
        </w:rPr>
        <w:t xml:space="preserve">а </w:t>
      </w:r>
      <w:r w:rsidR="00B003C0">
        <w:rPr>
          <w:rFonts w:ascii="Times New Roman" w:hAnsi="Times New Roman" w:cs="Times New Roman"/>
          <w:sz w:val="28"/>
          <w:szCs w:val="28"/>
        </w:rPr>
        <w:t>стала местом общения и отдыха дл жителей района.</w:t>
      </w:r>
      <w:r w:rsidR="00A43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6AA">
        <w:rPr>
          <w:rFonts w:ascii="Times New Roman" w:hAnsi="Times New Roman" w:cs="Times New Roman"/>
          <w:sz w:val="28"/>
          <w:szCs w:val="28"/>
        </w:rPr>
        <w:t xml:space="preserve">Идеи вылились в </w:t>
      </w:r>
      <w:r w:rsidR="00C85942">
        <w:rPr>
          <w:rFonts w:ascii="Times New Roman" w:hAnsi="Times New Roman" w:cs="Times New Roman"/>
          <w:sz w:val="28"/>
          <w:szCs w:val="28"/>
        </w:rPr>
        <w:t>организацию театральной студии</w:t>
      </w:r>
      <w:r w:rsidR="00B003C0">
        <w:rPr>
          <w:rFonts w:ascii="Times New Roman" w:hAnsi="Times New Roman" w:cs="Times New Roman"/>
          <w:sz w:val="28"/>
          <w:szCs w:val="28"/>
        </w:rPr>
        <w:t xml:space="preserve"> для юных читателей, которая пол</w:t>
      </w:r>
      <w:r w:rsidR="00C85942">
        <w:rPr>
          <w:rFonts w:ascii="Times New Roman" w:hAnsi="Times New Roman" w:cs="Times New Roman"/>
          <w:sz w:val="28"/>
          <w:szCs w:val="28"/>
        </w:rPr>
        <w:t>ьзовалась большой популярностью, Дней семейного чтения, открытие клуба «Встреча»</w:t>
      </w:r>
      <w:r w:rsidR="00ED24E7">
        <w:rPr>
          <w:rFonts w:ascii="Times New Roman" w:hAnsi="Times New Roman" w:cs="Times New Roman"/>
          <w:sz w:val="28"/>
          <w:szCs w:val="28"/>
        </w:rPr>
        <w:t xml:space="preserve"> для читателей, где они могли встречаться с интересным людьми, краеведами, писателями, поэтами. </w:t>
      </w:r>
      <w:proofErr w:type="gramEnd"/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E6234B" w:rsidRDefault="002F054B" w:rsidP="00E6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 xml:space="preserve">В 1992 году </w:t>
      </w:r>
      <w:r w:rsidR="00D55214">
        <w:rPr>
          <w:rFonts w:ascii="Times New Roman" w:hAnsi="Times New Roman" w:cs="Times New Roman"/>
          <w:sz w:val="28"/>
          <w:szCs w:val="28"/>
        </w:rPr>
        <w:t xml:space="preserve">в город Киров </w:t>
      </w:r>
      <w:r w:rsidRPr="00AF1163">
        <w:rPr>
          <w:rFonts w:ascii="Times New Roman" w:hAnsi="Times New Roman" w:cs="Times New Roman"/>
          <w:sz w:val="28"/>
          <w:szCs w:val="28"/>
        </w:rPr>
        <w:t xml:space="preserve">приехала писательница, художник, композитор из Швейцарии Валерия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Флориановна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Даувальдер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. </w:t>
      </w:r>
      <w:r w:rsidR="00D55214">
        <w:rPr>
          <w:rFonts w:ascii="Times New Roman" w:hAnsi="Times New Roman" w:cs="Times New Roman"/>
          <w:sz w:val="28"/>
          <w:szCs w:val="28"/>
        </w:rPr>
        <w:t>Ее выставка из драгоценных картин</w:t>
      </w:r>
      <w:r w:rsidR="004152E5">
        <w:rPr>
          <w:rFonts w:ascii="Times New Roman" w:hAnsi="Times New Roman" w:cs="Times New Roman"/>
          <w:sz w:val="28"/>
          <w:szCs w:val="28"/>
        </w:rPr>
        <w:t xml:space="preserve"> прох</w:t>
      </w:r>
      <w:r w:rsidR="00B11E33">
        <w:rPr>
          <w:rFonts w:ascii="Times New Roman" w:hAnsi="Times New Roman" w:cs="Times New Roman"/>
          <w:sz w:val="28"/>
          <w:szCs w:val="28"/>
        </w:rPr>
        <w:t>одила в художественном музее имени б</w:t>
      </w:r>
      <w:r w:rsidR="004152E5">
        <w:rPr>
          <w:rFonts w:ascii="Times New Roman" w:hAnsi="Times New Roman" w:cs="Times New Roman"/>
          <w:sz w:val="28"/>
          <w:szCs w:val="28"/>
        </w:rPr>
        <w:t xml:space="preserve">ратьев Васнецовых. </w:t>
      </w:r>
      <w:r w:rsidRPr="00AF1163">
        <w:rPr>
          <w:rFonts w:ascii="Times New Roman" w:hAnsi="Times New Roman" w:cs="Times New Roman"/>
          <w:sz w:val="28"/>
          <w:szCs w:val="28"/>
        </w:rPr>
        <w:t xml:space="preserve">Сотрудники библиотеки организовали </w:t>
      </w:r>
      <w:r w:rsidR="00B839EF">
        <w:rPr>
          <w:rFonts w:ascii="Times New Roman" w:hAnsi="Times New Roman" w:cs="Times New Roman"/>
          <w:sz w:val="28"/>
          <w:szCs w:val="28"/>
        </w:rPr>
        <w:t xml:space="preserve">с ней встречу, на которой она читала свои стихи и </w:t>
      </w:r>
      <w:r w:rsidR="00E6234B">
        <w:rPr>
          <w:rFonts w:ascii="Times New Roman" w:hAnsi="Times New Roman" w:cs="Times New Roman"/>
          <w:sz w:val="28"/>
          <w:szCs w:val="28"/>
        </w:rPr>
        <w:t xml:space="preserve">так </w:t>
      </w:r>
      <w:r w:rsidR="00B839EF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B839EF" w:rsidRPr="00AF1163">
        <w:rPr>
          <w:rFonts w:ascii="Times New Roman" w:hAnsi="Times New Roman" w:cs="Times New Roman"/>
          <w:sz w:val="28"/>
          <w:szCs w:val="28"/>
        </w:rPr>
        <w:t>и увлеченно ра</w:t>
      </w:r>
      <w:r w:rsidR="00E6234B">
        <w:rPr>
          <w:rFonts w:ascii="Times New Roman" w:hAnsi="Times New Roman" w:cs="Times New Roman"/>
          <w:sz w:val="28"/>
          <w:szCs w:val="28"/>
        </w:rPr>
        <w:t>ссказывала о братьях Васнецовых, что и послужило</w:t>
      </w:r>
      <w:r w:rsidR="00E6234B" w:rsidRPr="00AF1163">
        <w:rPr>
          <w:rFonts w:ascii="Times New Roman" w:hAnsi="Times New Roman" w:cs="Times New Roman"/>
          <w:sz w:val="28"/>
          <w:szCs w:val="28"/>
        </w:rPr>
        <w:t xml:space="preserve"> толчком для</w:t>
      </w:r>
      <w:r w:rsidR="00E6234B">
        <w:rPr>
          <w:rFonts w:ascii="Times New Roman" w:hAnsi="Times New Roman" w:cs="Times New Roman"/>
          <w:sz w:val="28"/>
          <w:szCs w:val="28"/>
        </w:rPr>
        <w:t xml:space="preserve"> них </w:t>
      </w:r>
      <w:r w:rsidR="00E6234B" w:rsidRPr="00AF1163">
        <w:rPr>
          <w:rFonts w:ascii="Times New Roman" w:hAnsi="Times New Roman" w:cs="Times New Roman"/>
          <w:sz w:val="28"/>
          <w:szCs w:val="28"/>
        </w:rPr>
        <w:t>к изучению жизни и творчества</w:t>
      </w:r>
      <w:r w:rsidR="00E6234B">
        <w:rPr>
          <w:rFonts w:ascii="Times New Roman" w:hAnsi="Times New Roman" w:cs="Times New Roman"/>
          <w:sz w:val="28"/>
          <w:szCs w:val="28"/>
        </w:rPr>
        <w:t xml:space="preserve"> Васнецовых. </w:t>
      </w:r>
      <w:proofErr w:type="gramStart"/>
      <w:r w:rsidR="00E6234B">
        <w:rPr>
          <w:rFonts w:ascii="Times New Roman" w:hAnsi="Times New Roman" w:cs="Times New Roman"/>
          <w:sz w:val="28"/>
          <w:szCs w:val="28"/>
        </w:rPr>
        <w:t xml:space="preserve">Изучая, сотрудники </w:t>
      </w:r>
      <w:r w:rsidR="00014910">
        <w:rPr>
          <w:rFonts w:ascii="Times New Roman" w:hAnsi="Times New Roman" w:cs="Times New Roman"/>
          <w:sz w:val="28"/>
          <w:szCs w:val="28"/>
        </w:rPr>
        <w:t xml:space="preserve">открыли для себя интереснейшую страницу в истории вятского края, узнали о семье, давшее </w:t>
      </w:r>
      <w:r w:rsidR="00014910">
        <w:rPr>
          <w:rFonts w:ascii="Times New Roman" w:hAnsi="Times New Roman" w:cs="Times New Roman"/>
          <w:sz w:val="28"/>
          <w:szCs w:val="28"/>
        </w:rPr>
        <w:lastRenderedPageBreak/>
        <w:t xml:space="preserve">русской земле замечательных художников, учителей, священнослужителей, немало сделавших для подъема нашей культуры. </w:t>
      </w:r>
      <w:proofErr w:type="gramEnd"/>
    </w:p>
    <w:p w:rsidR="00644DE9" w:rsidRDefault="00E6234B" w:rsidP="00E6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иблиотекой б</w:t>
      </w:r>
      <w:r w:rsidR="003A0046">
        <w:rPr>
          <w:rFonts w:ascii="Times New Roman" w:hAnsi="Times New Roman" w:cs="Times New Roman"/>
          <w:sz w:val="28"/>
          <w:szCs w:val="28"/>
        </w:rPr>
        <w:t xml:space="preserve">ыла поставлена цель, как можно больше узнать о жизни Васнецовых и донести эти знания до своих читателей. </w:t>
      </w:r>
      <w:r w:rsidR="00380A19" w:rsidRPr="00AF1163">
        <w:rPr>
          <w:rFonts w:ascii="Times New Roman" w:hAnsi="Times New Roman" w:cs="Times New Roman"/>
          <w:sz w:val="28"/>
          <w:szCs w:val="28"/>
        </w:rPr>
        <w:t xml:space="preserve">Постепенно сформировался фонд книг, статей, фотографий и копий документов, видеоматериалов о представителях замечательной династии. </w:t>
      </w:r>
    </w:p>
    <w:p w:rsidR="00A20174" w:rsidRPr="00AF1163" w:rsidRDefault="00380A19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из краеведческих встреч Тамара Константиновна Николаева предложила назвать библиотеку именем братьев Васнецовых. Затем возникла идея остановит</w:t>
      </w:r>
      <w:r w:rsidR="00644D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только на одном из них.</w:t>
      </w:r>
      <w:r w:rsidR="003A0046">
        <w:rPr>
          <w:rFonts w:ascii="Times New Roman" w:hAnsi="Times New Roman" w:cs="Times New Roman"/>
          <w:sz w:val="28"/>
          <w:szCs w:val="28"/>
        </w:rPr>
        <w:t xml:space="preserve"> </w:t>
      </w:r>
      <w:r w:rsidR="006E606D" w:rsidRPr="00AF1163">
        <w:rPr>
          <w:rFonts w:ascii="Times New Roman" w:hAnsi="Times New Roman" w:cs="Times New Roman"/>
          <w:sz w:val="28"/>
          <w:szCs w:val="28"/>
        </w:rPr>
        <w:t xml:space="preserve"> Близким по духу библиотекарям стал Александр Михайлович Васнецов – учитель, музыкант и собиратель</w:t>
      </w:r>
      <w:r w:rsidR="00EB18FA" w:rsidRPr="00AF1163">
        <w:rPr>
          <w:rFonts w:ascii="Times New Roman" w:hAnsi="Times New Roman" w:cs="Times New Roman"/>
          <w:sz w:val="28"/>
          <w:szCs w:val="28"/>
        </w:rPr>
        <w:t xml:space="preserve"> вятского фольклора</w:t>
      </w:r>
      <w:r w:rsidR="00A20174">
        <w:rPr>
          <w:rFonts w:ascii="Times New Roman" w:hAnsi="Times New Roman" w:cs="Times New Roman"/>
          <w:sz w:val="28"/>
          <w:szCs w:val="28"/>
        </w:rPr>
        <w:t xml:space="preserve">, </w:t>
      </w:r>
      <w:r w:rsidR="00A20174" w:rsidRPr="00AF1163">
        <w:rPr>
          <w:rFonts w:ascii="Times New Roman" w:eastAsia="Calibri" w:hAnsi="Times New Roman" w:cs="Times New Roman"/>
          <w:sz w:val="28"/>
          <w:szCs w:val="28"/>
        </w:rPr>
        <w:t>был младшим из братьев</w:t>
      </w:r>
      <w:r w:rsidR="00A20174">
        <w:rPr>
          <w:rFonts w:ascii="Times New Roman" w:eastAsia="Calibri" w:hAnsi="Times New Roman" w:cs="Times New Roman"/>
          <w:sz w:val="28"/>
          <w:szCs w:val="28"/>
        </w:rPr>
        <w:t xml:space="preserve"> известной династии Васнецовых. </w:t>
      </w:r>
      <w:r w:rsidR="00A20174" w:rsidRPr="00AF116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днократно назывался в числе лучших учителей губернии «за усерднейшую деятельность». Александр Михайлович был наделен редкой музыкальностью. Всю жизнь собирал и записывал народные песни, а многое запомнил с детства, с </w:t>
      </w:r>
      <w:proofErr w:type="spellStart"/>
      <w:r w:rsidR="00A20174" w:rsidRPr="00AF1163">
        <w:rPr>
          <w:rFonts w:ascii="Times New Roman" w:eastAsia="Calibri" w:hAnsi="Times New Roman" w:cs="Times New Roman"/>
          <w:spacing w:val="-8"/>
          <w:sz w:val="28"/>
          <w:szCs w:val="28"/>
        </w:rPr>
        <w:t>рябовских</w:t>
      </w:r>
      <w:proofErr w:type="spellEnd"/>
      <w:r w:rsidR="00A20174" w:rsidRPr="00AF116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деревень. Его труд был отражен в сборнике  «Песни Севе</w:t>
      </w:r>
      <w:r w:rsidR="00A20174" w:rsidRPr="00AF1163">
        <w:rPr>
          <w:rFonts w:ascii="Times New Roman" w:eastAsia="Calibri" w:hAnsi="Times New Roman" w:cs="Times New Roman"/>
          <w:spacing w:val="-7"/>
          <w:sz w:val="28"/>
          <w:szCs w:val="28"/>
        </w:rPr>
        <w:t>ро-Восточной России».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,7</w:t>
      </w:r>
    </w:p>
    <w:p w:rsidR="00840651" w:rsidRPr="003F3CA2" w:rsidRDefault="00541AA0" w:rsidP="003F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4 году</w:t>
      </w:r>
      <w:r w:rsidR="003F3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е было присвоено имя </w:t>
      </w:r>
      <w:r w:rsidR="00EB18FA" w:rsidRPr="00AF1163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го человека</w:t>
      </w:r>
      <w:r w:rsidR="00F70010">
        <w:rPr>
          <w:rFonts w:ascii="Times New Roman" w:hAnsi="Times New Roman" w:cs="Times New Roman"/>
          <w:sz w:val="28"/>
          <w:szCs w:val="28"/>
        </w:rPr>
        <w:t xml:space="preserve"> с разрешения правнучки Аркадия Михайловича Васнецова, Ольги Алексеевны и при содействии управления культуры города Кирова. </w:t>
      </w:r>
      <w:r w:rsidR="003F3CA2">
        <w:rPr>
          <w:rFonts w:ascii="Times New Roman" w:hAnsi="Times New Roman" w:cs="Times New Roman"/>
          <w:sz w:val="28"/>
          <w:szCs w:val="28"/>
        </w:rPr>
        <w:t>Открытие библиотеки как библиотеки № 9 им. А.М. Васнецова состоялось 12 июня 1994 года.</w:t>
      </w:r>
    </w:p>
    <w:p w:rsidR="006976C3" w:rsidRDefault="00AF1163" w:rsidP="00B2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90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89347C">
        <w:rPr>
          <w:rFonts w:ascii="Times New Roman" w:hAnsi="Times New Roman" w:cs="Times New Roman"/>
          <w:sz w:val="28"/>
          <w:szCs w:val="28"/>
        </w:rPr>
        <w:t xml:space="preserve">приобрела имя, а значит, и свой облик, особенность и неповторимость. Это определило характер и направления работы библиотеки. </w:t>
      </w:r>
    </w:p>
    <w:p w:rsidR="00F41E18" w:rsidRDefault="008C79A8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65DB2">
        <w:rPr>
          <w:rFonts w:ascii="Times New Roman" w:eastAsia="Calibri" w:hAnsi="Times New Roman" w:cs="Times New Roman"/>
          <w:sz w:val="28"/>
          <w:szCs w:val="28"/>
        </w:rPr>
        <w:t xml:space="preserve">первоначальном этапе становления библиотеки, именно как библиотеки носящей </w:t>
      </w:r>
      <w:r w:rsidR="00F70010">
        <w:rPr>
          <w:rFonts w:ascii="Times New Roman" w:eastAsia="Calibri" w:hAnsi="Times New Roman" w:cs="Times New Roman"/>
          <w:sz w:val="28"/>
          <w:szCs w:val="28"/>
        </w:rPr>
        <w:t xml:space="preserve">имя А.М. Васнецова, </w:t>
      </w:r>
      <w:r w:rsidR="00365DB2">
        <w:rPr>
          <w:rFonts w:ascii="Times New Roman" w:eastAsia="Calibri" w:hAnsi="Times New Roman" w:cs="Times New Roman"/>
          <w:sz w:val="28"/>
          <w:szCs w:val="28"/>
        </w:rPr>
        <w:t xml:space="preserve">существенную помощь </w:t>
      </w:r>
      <w:r w:rsidR="00F70010">
        <w:rPr>
          <w:rFonts w:ascii="Times New Roman" w:eastAsia="Calibri" w:hAnsi="Times New Roman" w:cs="Times New Roman"/>
          <w:sz w:val="28"/>
          <w:szCs w:val="28"/>
        </w:rPr>
        <w:t xml:space="preserve">оказали </w:t>
      </w:r>
      <w:r w:rsidR="00365DB2">
        <w:rPr>
          <w:rFonts w:ascii="Times New Roman" w:eastAsia="Calibri" w:hAnsi="Times New Roman" w:cs="Times New Roman"/>
          <w:sz w:val="28"/>
          <w:szCs w:val="28"/>
        </w:rPr>
        <w:t>сотрудники Кировского художественного м</w:t>
      </w:r>
      <w:r w:rsidR="00F70010">
        <w:rPr>
          <w:rFonts w:ascii="Times New Roman" w:eastAsia="Calibri" w:hAnsi="Times New Roman" w:cs="Times New Roman"/>
          <w:sz w:val="28"/>
          <w:szCs w:val="28"/>
        </w:rPr>
        <w:t xml:space="preserve">узея братьев </w:t>
      </w:r>
      <w:r w:rsidR="00972B89">
        <w:rPr>
          <w:rFonts w:ascii="Times New Roman" w:eastAsia="Calibri" w:hAnsi="Times New Roman" w:cs="Times New Roman"/>
          <w:sz w:val="28"/>
          <w:szCs w:val="28"/>
        </w:rPr>
        <w:t>Васнецовых Татьяна Васильевна Малышева и Наталья Дм</w:t>
      </w:r>
      <w:r w:rsidR="007958A0">
        <w:rPr>
          <w:rFonts w:ascii="Times New Roman" w:eastAsia="Calibri" w:hAnsi="Times New Roman" w:cs="Times New Roman"/>
          <w:sz w:val="28"/>
          <w:szCs w:val="28"/>
        </w:rPr>
        <w:t>и</w:t>
      </w:r>
      <w:r w:rsidR="00972B89">
        <w:rPr>
          <w:rFonts w:ascii="Times New Roman" w:eastAsia="Calibri" w:hAnsi="Times New Roman" w:cs="Times New Roman"/>
          <w:sz w:val="28"/>
          <w:szCs w:val="28"/>
        </w:rPr>
        <w:t xml:space="preserve">триевна </w:t>
      </w:r>
      <w:proofErr w:type="spellStart"/>
      <w:r w:rsidR="00972B89">
        <w:rPr>
          <w:rFonts w:ascii="Times New Roman" w:eastAsia="Calibri" w:hAnsi="Times New Roman" w:cs="Times New Roman"/>
          <w:sz w:val="28"/>
          <w:szCs w:val="28"/>
        </w:rPr>
        <w:t>Двинянинова</w:t>
      </w:r>
      <w:proofErr w:type="spellEnd"/>
      <w:r w:rsidR="003D6280">
        <w:rPr>
          <w:rFonts w:ascii="Times New Roman" w:eastAsia="Calibri" w:hAnsi="Times New Roman" w:cs="Times New Roman"/>
          <w:sz w:val="28"/>
          <w:szCs w:val="28"/>
        </w:rPr>
        <w:t xml:space="preserve"> (Доронина)</w:t>
      </w:r>
      <w:r w:rsidR="00972B89">
        <w:rPr>
          <w:rFonts w:ascii="Times New Roman" w:eastAsia="Calibri" w:hAnsi="Times New Roman" w:cs="Times New Roman"/>
          <w:sz w:val="28"/>
          <w:szCs w:val="28"/>
        </w:rPr>
        <w:t>.</w:t>
      </w:r>
      <w:r w:rsidR="00365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F97">
        <w:rPr>
          <w:rFonts w:ascii="Times New Roman" w:eastAsia="Calibri" w:hAnsi="Times New Roman" w:cs="Times New Roman"/>
          <w:sz w:val="28"/>
          <w:szCs w:val="28"/>
        </w:rPr>
        <w:t>Они помогли сформировать фонд: копии документов, книги, стат</w:t>
      </w:r>
      <w:r w:rsidR="00F70010">
        <w:rPr>
          <w:rFonts w:ascii="Times New Roman" w:eastAsia="Calibri" w:hAnsi="Times New Roman" w:cs="Times New Roman"/>
          <w:sz w:val="28"/>
          <w:szCs w:val="28"/>
        </w:rPr>
        <w:t>ьи, фотографии, копии работ Виктора</w:t>
      </w:r>
      <w:r w:rsidR="00CA7F97">
        <w:rPr>
          <w:rFonts w:ascii="Times New Roman" w:eastAsia="Calibri" w:hAnsi="Times New Roman" w:cs="Times New Roman"/>
          <w:sz w:val="28"/>
          <w:szCs w:val="28"/>
        </w:rPr>
        <w:t xml:space="preserve"> Васнецова. </w:t>
      </w:r>
    </w:p>
    <w:p w:rsidR="00F41E18" w:rsidRDefault="00F41E18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ую помощь библиотеке оказала Тамара</w:t>
      </w:r>
      <w:r w:rsidR="0065346E">
        <w:rPr>
          <w:rFonts w:ascii="Times New Roman" w:eastAsia="Calibri" w:hAnsi="Times New Roman" w:cs="Times New Roman"/>
          <w:sz w:val="28"/>
          <w:szCs w:val="28"/>
        </w:rPr>
        <w:t xml:space="preserve"> Константиновна Николаева. Перед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 краеведческой литературы, сборники своих стихов, а также уникальную фотографию А</w:t>
      </w:r>
      <w:r w:rsidR="00131AB2">
        <w:rPr>
          <w:rFonts w:ascii="Times New Roman" w:eastAsia="Calibri" w:hAnsi="Times New Roman" w:cs="Times New Roman"/>
          <w:sz w:val="28"/>
          <w:szCs w:val="28"/>
        </w:rPr>
        <w:t xml:space="preserve">лександра Михайловича </w:t>
      </w:r>
      <w:r>
        <w:rPr>
          <w:rFonts w:ascii="Times New Roman" w:eastAsia="Calibri" w:hAnsi="Times New Roman" w:cs="Times New Roman"/>
          <w:sz w:val="28"/>
          <w:szCs w:val="28"/>
        </w:rPr>
        <w:t>1898 года</w:t>
      </w:r>
      <w:r w:rsidR="00B71F63">
        <w:rPr>
          <w:rFonts w:ascii="Times New Roman" w:eastAsia="Calibri" w:hAnsi="Times New Roman" w:cs="Times New Roman"/>
          <w:sz w:val="28"/>
          <w:szCs w:val="28"/>
        </w:rPr>
        <w:t>, которую подарил его сын Леониду Дьяконову, а Дьяконо</w:t>
      </w:r>
      <w:r w:rsidR="00131AB2">
        <w:rPr>
          <w:rFonts w:ascii="Times New Roman" w:eastAsia="Calibri" w:hAnsi="Times New Roman" w:cs="Times New Roman"/>
          <w:sz w:val="28"/>
          <w:szCs w:val="28"/>
        </w:rPr>
        <w:t>в в свою очередь передал её</w:t>
      </w:r>
      <w:r w:rsidR="00B71F63">
        <w:rPr>
          <w:rFonts w:ascii="Times New Roman" w:eastAsia="Calibri" w:hAnsi="Times New Roman" w:cs="Times New Roman"/>
          <w:sz w:val="28"/>
          <w:szCs w:val="28"/>
        </w:rPr>
        <w:t xml:space="preserve"> Николаевой.</w:t>
      </w:r>
    </w:p>
    <w:p w:rsidR="00B71F63" w:rsidRDefault="00B71F63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ссер Римма Яковлевна Лаптева предоставила библиотеке фильмы: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лича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у» об Александре Васнецове и фильм «Святки на Вятке», эти фильмы по сей день используются в работе библиотеки.</w:t>
      </w:r>
    </w:p>
    <w:p w:rsidR="000B5430" w:rsidRDefault="009A6B11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трудниками библиотеки была составлена краеведческая картотека и картотека по материалам о династии Васнецовых. </w:t>
      </w:r>
      <w:r w:rsidR="00E7165F">
        <w:rPr>
          <w:rFonts w:ascii="Times New Roman" w:eastAsia="Calibri" w:hAnsi="Times New Roman" w:cs="Times New Roman"/>
          <w:sz w:val="28"/>
          <w:szCs w:val="28"/>
        </w:rPr>
        <w:t>Нина Васильевна Бокова, будучи директором библиотеки в те годы, составила рекомендательно-</w:t>
      </w:r>
      <w:r w:rsidR="00E716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блиографический указатель «Васнецовы и вятский </w:t>
      </w:r>
      <w:proofErr w:type="gramStart"/>
      <w:r w:rsidR="00E7165F">
        <w:rPr>
          <w:rFonts w:ascii="Times New Roman" w:eastAsia="Calibri" w:hAnsi="Times New Roman" w:cs="Times New Roman"/>
          <w:sz w:val="28"/>
          <w:szCs w:val="28"/>
        </w:rPr>
        <w:t>край</w:t>
      </w:r>
      <w:proofErr w:type="gramEnd"/>
      <w:r w:rsidR="000B5430">
        <w:rPr>
          <w:rFonts w:ascii="Times New Roman" w:eastAsia="Calibri" w:hAnsi="Times New Roman" w:cs="Times New Roman"/>
          <w:sz w:val="28"/>
          <w:szCs w:val="28"/>
        </w:rPr>
        <w:t xml:space="preserve">» в который </w:t>
      </w:r>
      <w:r w:rsidR="00D954DC">
        <w:rPr>
          <w:rFonts w:ascii="Times New Roman" w:eastAsia="Calibri" w:hAnsi="Times New Roman" w:cs="Times New Roman"/>
          <w:sz w:val="28"/>
          <w:szCs w:val="28"/>
        </w:rPr>
        <w:t>вошли книги, альбомы, статьи из периодических изданий.</w:t>
      </w:r>
      <w:r w:rsidR="00C046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65F" w:rsidRDefault="00C0467A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996 году Нина Васильевна побывала в гостях у Ольги Васнецовой, которая подарила библиотеке</w:t>
      </w:r>
      <w:r w:rsidR="006A6EE5">
        <w:rPr>
          <w:rFonts w:ascii="Times New Roman" w:eastAsia="Calibri" w:hAnsi="Times New Roman" w:cs="Times New Roman"/>
          <w:sz w:val="28"/>
          <w:szCs w:val="28"/>
        </w:rPr>
        <w:t xml:space="preserve"> книги, открытки </w:t>
      </w:r>
      <w:r w:rsidR="00F75A28">
        <w:rPr>
          <w:rFonts w:ascii="Times New Roman" w:eastAsia="Calibri" w:hAnsi="Times New Roman" w:cs="Times New Roman"/>
          <w:sz w:val="28"/>
          <w:szCs w:val="28"/>
        </w:rPr>
        <w:t>о</w:t>
      </w:r>
      <w:r w:rsidR="006A6EE5">
        <w:rPr>
          <w:rFonts w:ascii="Times New Roman" w:eastAsia="Calibri" w:hAnsi="Times New Roman" w:cs="Times New Roman"/>
          <w:sz w:val="28"/>
          <w:szCs w:val="28"/>
        </w:rPr>
        <w:t xml:space="preserve"> Васнецовых, а также переизданный словарь вятского говора, составленный Николаем Васнецовым.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840651" w:rsidRDefault="00C3193E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донести до читателей весь материал о династии Васнецовых и </w:t>
      </w:r>
      <w:r w:rsidR="00840651">
        <w:rPr>
          <w:rFonts w:ascii="Times New Roman" w:eastAsia="Calibri" w:hAnsi="Times New Roman" w:cs="Times New Roman"/>
          <w:sz w:val="28"/>
          <w:szCs w:val="28"/>
        </w:rPr>
        <w:t xml:space="preserve">краеведении, в библиоте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создана краеведческая гостиная. </w:t>
      </w:r>
    </w:p>
    <w:p w:rsidR="009B0807" w:rsidRDefault="008C64A6" w:rsidP="008C64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главным направлением работы библиотеки была и остается работа с краеведческой книгой. Формы самые разнообразные</w:t>
      </w:r>
      <w:r w:rsidR="009B0807">
        <w:rPr>
          <w:rFonts w:ascii="Times New Roman" w:eastAsia="Calibri" w:hAnsi="Times New Roman" w:cs="Times New Roman"/>
          <w:sz w:val="28"/>
          <w:szCs w:val="28"/>
        </w:rPr>
        <w:t>: фольклорные праздники, игры, викторины, встречи с краеведами и писателями. Разработан цикл лекций о династии Васнецовых «Вятские Васнецовы», час краеведения «Семья Васнецовых в истории Вятки», час живописи «Сказочный мир Виктора Васнецова».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163490" w:rsidRDefault="00163490" w:rsidP="008C64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годы сотрудничества с искусствоведами, историками, музейными работниками библиотека приобрела новых друзей и единомышленни</w:t>
      </w:r>
      <w:r w:rsidR="008C64A6">
        <w:rPr>
          <w:rFonts w:ascii="Times New Roman" w:eastAsia="Calibri" w:hAnsi="Times New Roman" w:cs="Times New Roman"/>
          <w:sz w:val="28"/>
          <w:szCs w:val="28"/>
        </w:rPr>
        <w:t xml:space="preserve">ков. Это позвол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00 году </w:t>
      </w:r>
      <w:r w:rsidR="008C64A6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ую областную конференцию, посвященную 140-летию со дня рождения А.М. Васнецова. </w:t>
      </w:r>
      <w:r w:rsidR="00104B20">
        <w:rPr>
          <w:rFonts w:ascii="Times New Roman" w:eastAsia="Calibri" w:hAnsi="Times New Roman" w:cs="Times New Roman"/>
          <w:sz w:val="28"/>
          <w:szCs w:val="28"/>
        </w:rPr>
        <w:t>На конференцию съехалось более 60 человек: краеведы, писатели, сотрудники библиотек, работающие с краеведческой тематикой. На этой конференции рассказывали об Александре Васнецове как об учителе и о его книге «Песни Северо-Восточной России», о фол</w:t>
      </w:r>
      <w:r w:rsidR="008C64A6">
        <w:rPr>
          <w:rFonts w:ascii="Times New Roman" w:eastAsia="Calibri" w:hAnsi="Times New Roman" w:cs="Times New Roman"/>
          <w:sz w:val="28"/>
          <w:szCs w:val="28"/>
        </w:rPr>
        <w:t xml:space="preserve">ьклоре и истории вятского края, что дало </w:t>
      </w:r>
      <w:r w:rsidR="00104B20">
        <w:rPr>
          <w:rFonts w:ascii="Times New Roman" w:eastAsia="Calibri" w:hAnsi="Times New Roman" w:cs="Times New Roman"/>
          <w:sz w:val="28"/>
          <w:szCs w:val="28"/>
        </w:rPr>
        <w:t>возможность людям, изучающим творчество Васнецовых и культуру Вятского края, поделиться своим опытом.</w:t>
      </w:r>
    </w:p>
    <w:p w:rsidR="008C64A6" w:rsidRDefault="008650DD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02 год состоялась конференция, </w:t>
      </w:r>
      <w:r w:rsidR="008C64A6">
        <w:rPr>
          <w:rFonts w:ascii="Times New Roman" w:eastAsia="Calibri" w:hAnsi="Times New Roman" w:cs="Times New Roman"/>
          <w:sz w:val="28"/>
          <w:szCs w:val="28"/>
        </w:rPr>
        <w:t xml:space="preserve">посвященная 40-летию библиотеки, после проведения которой, было принято решение организовать </w:t>
      </w:r>
    </w:p>
    <w:p w:rsidR="00104B20" w:rsidRDefault="008C64A6" w:rsidP="008C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нец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тения для школьников, тем самым приобщать их </w:t>
      </w:r>
      <w:r w:rsidR="008650DD">
        <w:rPr>
          <w:rFonts w:ascii="Times New Roman" w:eastAsia="Calibri" w:hAnsi="Times New Roman" w:cs="Times New Roman"/>
          <w:sz w:val="28"/>
          <w:szCs w:val="28"/>
        </w:rPr>
        <w:t xml:space="preserve">к культуре вятского края. </w:t>
      </w:r>
    </w:p>
    <w:p w:rsidR="00820453" w:rsidRPr="00820453" w:rsidRDefault="00820453" w:rsidP="0082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7D37E7" w:rsidRDefault="008C64A6" w:rsidP="007D37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ервые </w:t>
      </w:r>
      <w:proofErr w:type="spellStart"/>
      <w:r w:rsidR="005803F2">
        <w:rPr>
          <w:rFonts w:ascii="Times New Roman" w:eastAsia="Calibri" w:hAnsi="Times New Roman" w:cs="Times New Roman"/>
          <w:sz w:val="28"/>
          <w:szCs w:val="28"/>
        </w:rPr>
        <w:t>Васнецовские</w:t>
      </w:r>
      <w:proofErr w:type="spellEnd"/>
      <w:r w:rsidR="005803F2">
        <w:rPr>
          <w:rFonts w:ascii="Times New Roman" w:eastAsia="Calibri" w:hAnsi="Times New Roman" w:cs="Times New Roman"/>
          <w:sz w:val="28"/>
          <w:szCs w:val="28"/>
        </w:rPr>
        <w:t xml:space="preserve"> краеведческие чтения для детей и юношества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ялись в 2004 году и положили добрую традицию для проведения </w:t>
      </w:r>
      <w:r w:rsidR="005803F2">
        <w:rPr>
          <w:rFonts w:ascii="Times New Roman" w:eastAsia="Calibri" w:hAnsi="Times New Roman" w:cs="Times New Roman"/>
          <w:sz w:val="28"/>
          <w:szCs w:val="28"/>
        </w:rPr>
        <w:t xml:space="preserve">последующих. </w:t>
      </w:r>
      <w:r w:rsidR="007D37E7">
        <w:rPr>
          <w:rFonts w:ascii="Times New Roman" w:eastAsia="Calibri" w:hAnsi="Times New Roman" w:cs="Times New Roman"/>
          <w:sz w:val="28"/>
          <w:szCs w:val="28"/>
        </w:rPr>
        <w:t>По форме проведения они не были похожи на Чтения, проводимые другими. Праздничное открытие с привлечением скоморохов</w:t>
      </w:r>
      <w:r w:rsidR="000F5D7E">
        <w:rPr>
          <w:rFonts w:ascii="Times New Roman" w:eastAsia="Calibri" w:hAnsi="Times New Roman" w:cs="Times New Roman"/>
          <w:sz w:val="28"/>
          <w:szCs w:val="28"/>
        </w:rPr>
        <w:t xml:space="preserve">, русскими народными песнями и танцами, </w:t>
      </w:r>
      <w:r w:rsidR="007D37E7">
        <w:rPr>
          <w:rFonts w:ascii="Times New Roman" w:eastAsia="Calibri" w:hAnsi="Times New Roman" w:cs="Times New Roman"/>
          <w:sz w:val="28"/>
          <w:szCs w:val="28"/>
        </w:rPr>
        <w:t>проведением на секциях уроков любви к родному краю, вручением благодарственных писем и сувениров.</w:t>
      </w:r>
    </w:p>
    <w:p w:rsidR="007D37E7" w:rsidRDefault="007D37E7" w:rsidP="00E129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нец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тения начинались с участия </w:t>
      </w:r>
      <w:r w:rsidR="000F5D7E">
        <w:rPr>
          <w:rFonts w:ascii="Times New Roman" w:eastAsia="Calibri" w:hAnsi="Times New Roman" w:cs="Times New Roman"/>
          <w:sz w:val="28"/>
          <w:szCs w:val="28"/>
        </w:rPr>
        <w:t xml:space="preserve">2-х школ микрорайона. </w:t>
      </w:r>
      <w:r>
        <w:rPr>
          <w:rFonts w:ascii="Times New Roman" w:eastAsia="Calibri" w:hAnsi="Times New Roman" w:cs="Times New Roman"/>
          <w:sz w:val="28"/>
          <w:szCs w:val="28"/>
        </w:rPr>
        <w:t>Сейчас в Чтениях принимают участие не только школы микрорайона</w:t>
      </w:r>
      <w:r w:rsidR="00E1291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в городе в целом</w:t>
      </w:r>
      <w:r w:rsidR="00E1291E">
        <w:rPr>
          <w:rFonts w:ascii="Times New Roman" w:eastAsia="Calibri" w:hAnsi="Times New Roman" w:cs="Times New Roman"/>
          <w:sz w:val="28"/>
          <w:szCs w:val="28"/>
        </w:rPr>
        <w:t xml:space="preserve"> и уже в 2017 году в них приняли участие более 100 человек.</w:t>
      </w:r>
    </w:p>
    <w:p w:rsidR="00235740" w:rsidRDefault="00556243" w:rsidP="006146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проходит подготовка для принятия участия в Чтениях</w:t>
      </w:r>
      <w:r w:rsidR="00235740">
        <w:rPr>
          <w:rFonts w:ascii="Times New Roman" w:eastAsia="Calibri" w:hAnsi="Times New Roman" w:cs="Times New Roman"/>
          <w:sz w:val="28"/>
          <w:szCs w:val="28"/>
        </w:rPr>
        <w:t xml:space="preserve">: разработка положения, запуск его по школам в конце апреля, чтобы дать возможность </w:t>
      </w:r>
      <w:r w:rsidR="00235740">
        <w:rPr>
          <w:rFonts w:ascii="Times New Roman" w:eastAsia="Calibri" w:hAnsi="Times New Roman" w:cs="Times New Roman"/>
          <w:sz w:val="28"/>
          <w:szCs w:val="28"/>
        </w:rPr>
        <w:lastRenderedPageBreak/>
        <w:t>школьникам получить задания для участия в них; сдача рефератов, проектов, рисунков для оценки экспертного жюри</w:t>
      </w:r>
      <w:r w:rsidR="00614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740" w:rsidRDefault="00235740" w:rsidP="002357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D299F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 </w:t>
      </w:r>
      <w:r w:rsidR="00DD299F">
        <w:rPr>
          <w:rFonts w:ascii="Times New Roman" w:eastAsia="Calibri" w:hAnsi="Times New Roman" w:cs="Times New Roman"/>
          <w:sz w:val="28"/>
          <w:szCs w:val="28"/>
        </w:rPr>
        <w:t>всегда бывает трудной и кропотливой, но в результате рождаются великолепные исследовательские и творческие работы</w:t>
      </w:r>
      <w:r w:rsidR="0025362B">
        <w:rPr>
          <w:rFonts w:ascii="Times New Roman" w:eastAsia="Calibri" w:hAnsi="Times New Roman" w:cs="Times New Roman"/>
          <w:sz w:val="28"/>
          <w:szCs w:val="28"/>
        </w:rPr>
        <w:t xml:space="preserve">, рисунки, и даже фильмы. </w:t>
      </w:r>
    </w:p>
    <w:p w:rsidR="00235740" w:rsidRDefault="00235740" w:rsidP="002357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телось бы остановиться на самых интересных моментах Чтений.</w:t>
      </w:r>
    </w:p>
    <w:p w:rsidR="006146C2" w:rsidRDefault="00235740" w:rsidP="00614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частия в 3-т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нец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тениях участники даже побывали </w:t>
      </w:r>
      <w:r w:rsidR="0025362B">
        <w:rPr>
          <w:rFonts w:ascii="Times New Roman" w:eastAsia="Calibri" w:hAnsi="Times New Roman" w:cs="Times New Roman"/>
          <w:sz w:val="28"/>
          <w:szCs w:val="28"/>
        </w:rPr>
        <w:t>в краеведческой экспедиции и сняли два документальных фильма: «Вятская земля – кладовая ремесел» и история Московского тракта»</w:t>
      </w:r>
      <w:r w:rsidR="006146C2">
        <w:rPr>
          <w:rFonts w:ascii="Times New Roman" w:eastAsia="Calibri" w:hAnsi="Times New Roman" w:cs="Times New Roman"/>
          <w:sz w:val="28"/>
          <w:szCs w:val="28"/>
        </w:rPr>
        <w:t xml:space="preserve">. Учащиеся работали по трем направлениям: «Знаменитые люди Вятки», «Архитектура Вятки» и «Промыслы Вятки». В читальном зале был представлен доклад </w:t>
      </w:r>
    </w:p>
    <w:p w:rsidR="006146C2" w:rsidRDefault="006146C2" w:rsidP="00235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 вятском градоначальнике Аркадии Васнецове, в от</w:t>
      </w:r>
      <w:r w:rsidR="00E16610">
        <w:rPr>
          <w:rFonts w:ascii="Times New Roman" w:eastAsia="Calibri" w:hAnsi="Times New Roman" w:cs="Times New Roman"/>
          <w:sz w:val="28"/>
          <w:szCs w:val="28"/>
        </w:rPr>
        <w:t>деле искусств - вятские ремесла. На детском отделе была представлена вятская архитек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D7E" w:rsidRDefault="00235740" w:rsidP="00235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16610">
        <w:rPr>
          <w:rFonts w:ascii="Times New Roman" w:eastAsia="Calibri" w:hAnsi="Times New Roman" w:cs="Times New Roman"/>
          <w:sz w:val="28"/>
          <w:szCs w:val="28"/>
        </w:rPr>
        <w:t xml:space="preserve">Запомнились 4-е </w:t>
      </w:r>
      <w:proofErr w:type="spellStart"/>
      <w:r w:rsidR="00E16610">
        <w:rPr>
          <w:rFonts w:ascii="Times New Roman" w:eastAsia="Calibri" w:hAnsi="Times New Roman" w:cs="Times New Roman"/>
          <w:sz w:val="28"/>
          <w:szCs w:val="28"/>
        </w:rPr>
        <w:t>Васнецовские</w:t>
      </w:r>
      <w:proofErr w:type="spellEnd"/>
      <w:r w:rsidR="00E16610">
        <w:rPr>
          <w:rFonts w:ascii="Times New Roman" w:eastAsia="Calibri" w:hAnsi="Times New Roman" w:cs="Times New Roman"/>
          <w:sz w:val="28"/>
          <w:szCs w:val="28"/>
        </w:rPr>
        <w:t xml:space="preserve"> чтения. Впервые чтен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ия проходили в течение 2-х дне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посвящены 60-летию Победы, 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к которым </w:t>
      </w:r>
      <w:r>
        <w:rPr>
          <w:rFonts w:ascii="Times New Roman" w:eastAsia="Calibri" w:hAnsi="Times New Roman" w:cs="Times New Roman"/>
          <w:sz w:val="28"/>
          <w:szCs w:val="28"/>
        </w:rPr>
        <w:t>школьниками был создан</w:t>
      </w:r>
      <w:r w:rsidR="0056549D">
        <w:rPr>
          <w:rFonts w:ascii="Times New Roman" w:eastAsia="Calibri" w:hAnsi="Times New Roman" w:cs="Times New Roman"/>
          <w:sz w:val="28"/>
          <w:szCs w:val="28"/>
        </w:rPr>
        <w:t xml:space="preserve"> фильм «Дневник солдата».</w:t>
      </w:r>
    </w:p>
    <w:p w:rsidR="00912668" w:rsidRDefault="0099509F" w:rsidP="00B21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-е чтения были посвящены Году семьи и 160-летию со дня рождения В.М. Васнецова. </w:t>
      </w:r>
      <w:r w:rsidR="00912668">
        <w:rPr>
          <w:rFonts w:ascii="Times New Roman" w:eastAsia="Calibri" w:hAnsi="Times New Roman" w:cs="Times New Roman"/>
          <w:sz w:val="28"/>
          <w:szCs w:val="28"/>
        </w:rPr>
        <w:t>На Чтения были представлены работы по темам:</w:t>
      </w:r>
    </w:p>
    <w:p w:rsidR="00934968" w:rsidRPr="00550DD2" w:rsidRDefault="0099509F" w:rsidP="009126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-6 классы принимали участие в конкурсе рисунков «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нец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казки»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 и для этого побывали в селе</w:t>
      </w:r>
      <w:r w:rsidR="00D55BC3">
        <w:rPr>
          <w:rFonts w:ascii="Times New Roman" w:eastAsia="Calibri" w:hAnsi="Times New Roman" w:cs="Times New Roman"/>
          <w:sz w:val="28"/>
          <w:szCs w:val="28"/>
        </w:rPr>
        <w:t xml:space="preserve"> Рябово,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 чтобы ребята смогли окунуться в</w:t>
      </w:r>
      <w:r w:rsidR="00D55BC3">
        <w:rPr>
          <w:rFonts w:ascii="Times New Roman" w:eastAsia="Calibri" w:hAnsi="Times New Roman" w:cs="Times New Roman"/>
          <w:sz w:val="28"/>
          <w:szCs w:val="28"/>
        </w:rPr>
        <w:t xml:space="preserve"> атмосферу </w:t>
      </w:r>
      <w:proofErr w:type="spellStart"/>
      <w:r w:rsidR="00D55BC3">
        <w:rPr>
          <w:rFonts w:ascii="Times New Roman" w:eastAsia="Calibri" w:hAnsi="Times New Roman" w:cs="Times New Roman"/>
          <w:sz w:val="28"/>
          <w:szCs w:val="28"/>
        </w:rPr>
        <w:t>васнецовской</w:t>
      </w:r>
      <w:proofErr w:type="spellEnd"/>
      <w:r w:rsidR="00D55BC3">
        <w:rPr>
          <w:rFonts w:ascii="Times New Roman" w:eastAsia="Calibri" w:hAnsi="Times New Roman" w:cs="Times New Roman"/>
          <w:sz w:val="28"/>
          <w:szCs w:val="28"/>
        </w:rPr>
        <w:t xml:space="preserve"> природы и вы</w:t>
      </w:r>
      <w:r w:rsidR="00912668">
        <w:rPr>
          <w:rFonts w:ascii="Times New Roman" w:eastAsia="Calibri" w:hAnsi="Times New Roman" w:cs="Times New Roman"/>
          <w:sz w:val="28"/>
          <w:szCs w:val="28"/>
        </w:rPr>
        <w:t>разить свои впечатления на бумаге</w:t>
      </w:r>
      <w:r w:rsidR="00D55BC3">
        <w:rPr>
          <w:rFonts w:ascii="Times New Roman" w:eastAsia="Calibri" w:hAnsi="Times New Roman" w:cs="Times New Roman"/>
          <w:sz w:val="28"/>
          <w:szCs w:val="28"/>
        </w:rPr>
        <w:t>. Второе направление представляло собой конкурс сочинений «Расскажи о своей фамилии». Для 7-8 классов были выбраны темы: «Васнецовы в истории Вятки»</w:t>
      </w:r>
      <w:r w:rsidR="00D02FCF">
        <w:rPr>
          <w:rFonts w:ascii="Times New Roman" w:eastAsia="Calibri" w:hAnsi="Times New Roman" w:cs="Times New Roman"/>
          <w:sz w:val="28"/>
          <w:szCs w:val="28"/>
        </w:rPr>
        <w:t>, «Фамильная геральдика» и «Мое родословное древо». 9-11 классы предоставили работы на темы: «История и культура Вятки», «Вятский род Васнецовых», «Мои вятские корни» и «Семейный альбом»</w:t>
      </w:r>
      <w:r w:rsidR="004027FA">
        <w:rPr>
          <w:rFonts w:ascii="Times New Roman" w:eastAsia="Calibri" w:hAnsi="Times New Roman" w:cs="Times New Roman"/>
          <w:sz w:val="28"/>
          <w:szCs w:val="28"/>
        </w:rPr>
        <w:t>.</w:t>
      </w:r>
      <w:r w:rsidR="004027FA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2"/>
      </w:r>
    </w:p>
    <w:p w:rsidR="00934968" w:rsidRPr="00AF1163" w:rsidRDefault="00934968" w:rsidP="009126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3">
        <w:rPr>
          <w:rFonts w:ascii="Times New Roman" w:eastAsia="Calibri" w:hAnsi="Times New Roman" w:cs="Times New Roman"/>
          <w:sz w:val="28"/>
          <w:szCs w:val="28"/>
        </w:rPr>
        <w:t xml:space="preserve">В 2013 году прошли юбилейные </w:t>
      </w:r>
      <w:r w:rsidRPr="00AF116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1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1163">
        <w:rPr>
          <w:rFonts w:ascii="Times New Roman" w:eastAsia="Calibri" w:hAnsi="Times New Roman" w:cs="Times New Roman"/>
          <w:sz w:val="28"/>
          <w:szCs w:val="28"/>
        </w:rPr>
        <w:t>Васнецовские</w:t>
      </w:r>
      <w:proofErr w:type="spellEnd"/>
      <w:r w:rsidRPr="00AF1163">
        <w:rPr>
          <w:rFonts w:ascii="Times New Roman" w:eastAsia="Calibri" w:hAnsi="Times New Roman" w:cs="Times New Roman"/>
          <w:sz w:val="28"/>
          <w:szCs w:val="28"/>
        </w:rPr>
        <w:t xml:space="preserve"> краеведческие чтения для детей и юношества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 и уже в новом формате</w:t>
      </w:r>
      <w:r w:rsidRPr="00AF11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2668">
        <w:rPr>
          <w:rFonts w:ascii="Times New Roman" w:eastAsia="Calibri" w:hAnsi="Times New Roman" w:cs="Times New Roman"/>
          <w:sz w:val="28"/>
          <w:szCs w:val="28"/>
        </w:rPr>
        <w:t>Работа Ч</w:t>
      </w:r>
      <w:r w:rsidR="00912668" w:rsidRPr="00AF1163">
        <w:rPr>
          <w:rFonts w:ascii="Times New Roman" w:eastAsia="Calibri" w:hAnsi="Times New Roman" w:cs="Times New Roman"/>
          <w:sz w:val="28"/>
          <w:szCs w:val="28"/>
        </w:rPr>
        <w:t>тений проходила по секциям, на которых учащиеся не только слушали лекции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 преподавателей, историков и искусствоведов</w:t>
      </w:r>
      <w:r w:rsidR="00912668" w:rsidRPr="00AF1163">
        <w:rPr>
          <w:rFonts w:ascii="Times New Roman" w:eastAsia="Calibri" w:hAnsi="Times New Roman" w:cs="Times New Roman"/>
          <w:sz w:val="28"/>
          <w:szCs w:val="28"/>
        </w:rPr>
        <w:t>, но и сами представляли свои исследовательские работы: доклады про вятских художников, архитекторов, культурные объекты и ремесла.</w:t>
      </w:r>
      <w:r w:rsidR="00912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1163">
        <w:rPr>
          <w:rFonts w:ascii="Times New Roman" w:eastAsia="Calibri" w:hAnsi="Times New Roman" w:cs="Times New Roman"/>
          <w:sz w:val="28"/>
          <w:szCs w:val="28"/>
        </w:rPr>
        <w:t>В рамках творческой секции состоялась презентация работ-призеров конкурса «</w:t>
      </w:r>
      <w:proofErr w:type="spellStart"/>
      <w:r w:rsidRPr="00AF1163">
        <w:rPr>
          <w:rFonts w:ascii="Times New Roman" w:eastAsia="Calibri" w:hAnsi="Times New Roman" w:cs="Times New Roman"/>
          <w:sz w:val="28"/>
          <w:szCs w:val="28"/>
        </w:rPr>
        <w:t>Васнецовская</w:t>
      </w:r>
      <w:proofErr w:type="spellEnd"/>
      <w:r w:rsidRPr="00AF1163">
        <w:rPr>
          <w:rFonts w:ascii="Times New Roman" w:eastAsia="Calibri" w:hAnsi="Times New Roman" w:cs="Times New Roman"/>
          <w:sz w:val="28"/>
          <w:szCs w:val="28"/>
        </w:rPr>
        <w:t xml:space="preserve"> снегурочка глазами детей», который был организован Кировским отделением Российского детского фонда. Воспитанница Кировского детского дома С. Баскова рассказала о своем участии в этом конкурсе, поделилась впечатлениями от поездки в вотчину Деда Мороза в Великом Устюге.</w:t>
      </w:r>
    </w:p>
    <w:p w:rsidR="00260610" w:rsidRPr="00AF1163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 xml:space="preserve">7-8 декабря 2017 года в преддверии Дня Кировской области в библиотеке № 9 им. А.М. Васнецова прошли </w:t>
      </w:r>
      <w:r w:rsidRPr="00AF116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F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Васнецовские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историко-краеведческие чтения для детей и юношества.</w:t>
      </w:r>
    </w:p>
    <w:p w:rsidR="00260610" w:rsidRPr="00AF1163" w:rsidRDefault="00174782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елось бы остановиться на прошлого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ских</w:t>
      </w:r>
      <w:proofErr w:type="spellEnd"/>
      <w:r w:rsidR="00260610" w:rsidRPr="00AF1163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60610" w:rsidRPr="00AF1163">
        <w:rPr>
          <w:rFonts w:ascii="Times New Roman" w:hAnsi="Times New Roman" w:cs="Times New Roman"/>
          <w:sz w:val="28"/>
          <w:szCs w:val="28"/>
        </w:rPr>
        <w:t xml:space="preserve"> проводились</w:t>
      </w:r>
      <w:proofErr w:type="gramEnd"/>
      <w:r w:rsidR="00260610" w:rsidRPr="00AF1163">
        <w:rPr>
          <w:rFonts w:ascii="Times New Roman" w:hAnsi="Times New Roman" w:cs="Times New Roman"/>
          <w:sz w:val="28"/>
          <w:szCs w:val="28"/>
        </w:rPr>
        <w:t xml:space="preserve"> в рамках Года экологии, 160-летия со дня рождения художника Николая Хохрякова.</w:t>
      </w:r>
    </w:p>
    <w:p w:rsidR="00260610" w:rsidRPr="00AF1163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>Авторы лучших исследовательских работ представили результаты собственной исследовательской деятельности на секциях:</w:t>
      </w:r>
      <w:r w:rsidRPr="00AF1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1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ятская земля: прошлое и настоящее», </w:t>
      </w:r>
      <w:r w:rsidRPr="00AF1163">
        <w:rPr>
          <w:rFonts w:ascii="Times New Roman" w:hAnsi="Times New Roman" w:cs="Times New Roman"/>
          <w:sz w:val="28"/>
          <w:szCs w:val="28"/>
        </w:rPr>
        <w:t>«Уголок России – Вятский край».</w:t>
      </w:r>
    </w:p>
    <w:p w:rsidR="00174782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>В студии успешного развития на секции «Вятская земля: прошлое и настоящее» собралис</w:t>
      </w:r>
      <w:r w:rsidR="00912668">
        <w:rPr>
          <w:rFonts w:ascii="Times New Roman" w:hAnsi="Times New Roman" w:cs="Times New Roman"/>
          <w:sz w:val="28"/>
          <w:szCs w:val="28"/>
        </w:rPr>
        <w:t xml:space="preserve">ь учащиеся 5-11 классов. </w:t>
      </w:r>
      <w:r w:rsidRPr="00AF1163">
        <w:rPr>
          <w:rFonts w:ascii="Times New Roman" w:hAnsi="Times New Roman" w:cs="Times New Roman"/>
          <w:sz w:val="28"/>
          <w:szCs w:val="28"/>
        </w:rPr>
        <w:t>Новые и интересные страницы прошлого для</w:t>
      </w:r>
      <w:r w:rsidR="00174782">
        <w:rPr>
          <w:rFonts w:ascii="Times New Roman" w:hAnsi="Times New Roman" w:cs="Times New Roman"/>
          <w:sz w:val="28"/>
          <w:szCs w:val="28"/>
        </w:rPr>
        <w:t xml:space="preserve"> подростков приоткрыла давний </w:t>
      </w:r>
      <w:r w:rsidRPr="00AF1163">
        <w:rPr>
          <w:rFonts w:ascii="Times New Roman" w:hAnsi="Times New Roman" w:cs="Times New Roman"/>
          <w:sz w:val="28"/>
          <w:szCs w:val="28"/>
        </w:rPr>
        <w:t>друг библиотеки Татьяна Малышева, искусствовед музея-усадьбы Николая Хохрякова. Ее рассказ был посвящен Николаю Хохрякову, которому в 2017 году исполнилось 1</w:t>
      </w:r>
      <w:r w:rsidR="00174782">
        <w:rPr>
          <w:rFonts w:ascii="Times New Roman" w:hAnsi="Times New Roman" w:cs="Times New Roman"/>
          <w:sz w:val="28"/>
          <w:szCs w:val="28"/>
        </w:rPr>
        <w:t>60-лет со дня рождения. Ю</w:t>
      </w:r>
      <w:r w:rsidRPr="00AF1163">
        <w:rPr>
          <w:rFonts w:ascii="Times New Roman" w:hAnsi="Times New Roman" w:cs="Times New Roman"/>
          <w:sz w:val="28"/>
          <w:szCs w:val="28"/>
        </w:rPr>
        <w:t xml:space="preserve">ные исследователи из школы № 47 города Кирова презентовали свои работы, представленные на конкурс. Рязанов Илья, рассказал про вятский самовар, а Дубровская Анна поделилась опытом «сбора приданного» по старинным русским традициям. </w:t>
      </w:r>
    </w:p>
    <w:p w:rsidR="00260610" w:rsidRPr="00AF1163" w:rsidRDefault="00260610" w:rsidP="00174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медиазале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библиотеки состоялась работа секции «Уголок России – Вятский край». Здесь собрались учащиеся 1-4 классов школ и гимназий города Кирова. Гость секции, режиссёр ГТРК «Вятка», педагог-организатор Центра гражданско-патриотического воспитания им. Александра Невского Алексей Фоминых посвятил свое выступление Году Экологии. Очень живо и увлекательно он рассказал ребя</w:t>
      </w:r>
      <w:r w:rsidR="00174782">
        <w:rPr>
          <w:rFonts w:ascii="Times New Roman" w:hAnsi="Times New Roman" w:cs="Times New Roman"/>
          <w:sz w:val="28"/>
          <w:szCs w:val="28"/>
        </w:rPr>
        <w:t>там об «Экологии вятской избы» - о мире</w:t>
      </w:r>
      <w:r w:rsidRPr="00AF1163">
        <w:rPr>
          <w:rFonts w:ascii="Times New Roman" w:hAnsi="Times New Roman" w:cs="Times New Roman"/>
          <w:sz w:val="28"/>
          <w:szCs w:val="28"/>
        </w:rPr>
        <w:t>, в котором жили наши п</w:t>
      </w:r>
      <w:r w:rsidR="00174782">
        <w:rPr>
          <w:rFonts w:ascii="Times New Roman" w:hAnsi="Times New Roman" w:cs="Times New Roman"/>
          <w:sz w:val="28"/>
          <w:szCs w:val="28"/>
        </w:rPr>
        <w:t>редки и</w:t>
      </w:r>
      <w:r w:rsidRPr="00AF1163">
        <w:rPr>
          <w:rFonts w:ascii="Times New Roman" w:hAnsi="Times New Roman" w:cs="Times New Roman"/>
          <w:sz w:val="28"/>
          <w:szCs w:val="28"/>
        </w:rPr>
        <w:t xml:space="preserve"> тому, как бережно относился к природе русский крестьянин. Своё выступление Алексей Фоминых завершил показом фильма «Русская северная изба», созданного по экспозиции областного краеведческого музея. </w:t>
      </w:r>
      <w:r w:rsidR="00174782">
        <w:rPr>
          <w:rFonts w:ascii="Times New Roman" w:hAnsi="Times New Roman" w:cs="Times New Roman"/>
          <w:sz w:val="28"/>
          <w:szCs w:val="28"/>
        </w:rPr>
        <w:t xml:space="preserve">Затем, </w:t>
      </w:r>
      <w:r w:rsidRPr="00AF1163">
        <w:rPr>
          <w:rFonts w:ascii="Times New Roman" w:hAnsi="Times New Roman" w:cs="Times New Roman"/>
          <w:sz w:val="28"/>
          <w:szCs w:val="28"/>
        </w:rPr>
        <w:t>были представлены самые интересные конкурсные работы: «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Ухтымское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месторождение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волконскоита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» и «Вятские диалекты». Лобанов Илья, ученик Гимназии № 46, рассказал о своём исследовании минерала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волконскоита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и месте его залегания </w:t>
      </w:r>
      <w:proofErr w:type="gramStart"/>
      <w:r w:rsidRPr="00AF11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11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Ухтым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16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F1163">
        <w:rPr>
          <w:rFonts w:ascii="Times New Roman" w:hAnsi="Times New Roman" w:cs="Times New Roman"/>
          <w:sz w:val="28"/>
          <w:szCs w:val="28"/>
        </w:rPr>
        <w:t xml:space="preserve"> Кировской области. Вторая работа явилась плодом труда целого авторского коллектива – 4 «Г» класса Гимназии № 46. Исследуя говор жителей северных и южных районов нашей области, гимназисты составили целый словарь вятских диалектных слов. Все победители получили за свой труд достойные награды. Закончилась работа секции награждением всех остальных участников секции.</w:t>
      </w:r>
    </w:p>
    <w:p w:rsidR="00260610" w:rsidRPr="00AF1163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 xml:space="preserve">Программа второго дня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Васнецовских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чтений была посвящена художественному творчеству и декоративно-прикладному искусству.</w:t>
      </w:r>
    </w:p>
    <w:p w:rsidR="00174782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 xml:space="preserve">Секция «На этой Земле жить мне и тебе» объединила любителей художественного творчества. Открыла ее искусствовед, руководитель детской художественной студии «Улей» Надежда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="00174782">
        <w:rPr>
          <w:rFonts w:ascii="Times New Roman" w:hAnsi="Times New Roman" w:cs="Times New Roman"/>
          <w:sz w:val="28"/>
          <w:szCs w:val="28"/>
        </w:rPr>
        <w:t xml:space="preserve"> со  знакомства участников</w:t>
      </w:r>
      <w:r w:rsidRPr="00AF1163">
        <w:rPr>
          <w:rFonts w:ascii="Times New Roman" w:hAnsi="Times New Roman" w:cs="Times New Roman"/>
          <w:sz w:val="28"/>
          <w:szCs w:val="28"/>
        </w:rPr>
        <w:t xml:space="preserve"> с картинами вятских художников-пейзажистов. Вдохновленные шедеврами художников, школьники представили свои собственные художественные работы, которые были выполнены в разной технике: красками, карандашами, на бумаге и даже на ткани. Учащиеся 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</w:t>
      </w:r>
      <w:r w:rsidRPr="00AF1163">
        <w:rPr>
          <w:rFonts w:ascii="Times New Roman" w:hAnsi="Times New Roman" w:cs="Times New Roman"/>
          <w:sz w:val="28"/>
          <w:szCs w:val="28"/>
        </w:rPr>
        <w:lastRenderedPageBreak/>
        <w:t>Вятской гуманитарной гимназии представили собственный мультфильм «</w:t>
      </w:r>
      <w:proofErr w:type="spellStart"/>
      <w:r w:rsidRPr="00AF1163"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– фронту», который был отмечен в числе призеров. </w:t>
      </w:r>
    </w:p>
    <w:p w:rsidR="00174782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>На секции «Золотые россыпи Вятки» были представлены конкурсные работы в номинации «Декоративно-прикладное творчество». Мастерица</w:t>
      </w:r>
      <w:r w:rsidR="00174782"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 w:rsidR="00174782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AF1163">
        <w:rPr>
          <w:rFonts w:ascii="Times New Roman" w:hAnsi="Times New Roman" w:cs="Times New Roman"/>
          <w:sz w:val="28"/>
          <w:szCs w:val="28"/>
        </w:rPr>
        <w:t xml:space="preserve"> рассказала ребятам об истории тряпичной куклы на Вятке, о ее роли в крестьянской жизни. </w:t>
      </w:r>
      <w:r w:rsidR="00174782" w:rsidRPr="00AF1163">
        <w:rPr>
          <w:rFonts w:ascii="Times New Roman" w:hAnsi="Times New Roman" w:cs="Times New Roman"/>
          <w:sz w:val="28"/>
          <w:szCs w:val="28"/>
        </w:rPr>
        <w:t xml:space="preserve">Завершилась работа секции </w:t>
      </w:r>
      <w:r w:rsidR="00174782">
        <w:rPr>
          <w:rFonts w:ascii="Times New Roman" w:hAnsi="Times New Roman" w:cs="Times New Roman"/>
          <w:sz w:val="28"/>
          <w:szCs w:val="28"/>
        </w:rPr>
        <w:t>презентацией декоративных работ и мастер-классом.</w:t>
      </w:r>
    </w:p>
    <w:p w:rsidR="00260610" w:rsidRPr="00AF1163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>В фойе библиотеки прошел мастер-класс росписи по бересте под руководством художницы Марины Малюгиной.</w:t>
      </w:r>
    </w:p>
    <w:p w:rsidR="00260610" w:rsidRPr="00AF1163" w:rsidRDefault="00260610" w:rsidP="00B21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63">
        <w:rPr>
          <w:rFonts w:ascii="Times New Roman" w:hAnsi="Times New Roman" w:cs="Times New Roman"/>
          <w:sz w:val="28"/>
          <w:szCs w:val="28"/>
        </w:rPr>
        <w:t>Завершились Чтения круглым столом для педагогов и библиотекарей.</w:t>
      </w:r>
      <w:r w:rsidR="0007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68" w:rsidRPr="005324D3" w:rsidRDefault="0007518C" w:rsidP="00B2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 состоятся юбилейные</w:t>
      </w:r>
      <w:r w:rsidR="00BE4FC8">
        <w:rPr>
          <w:rFonts w:ascii="Times New Roman" w:hAnsi="Times New Roman" w:cs="Times New Roman"/>
          <w:sz w:val="28"/>
          <w:szCs w:val="28"/>
        </w:rPr>
        <w:t xml:space="preserve"> </w:t>
      </w:r>
      <w:r w:rsidR="005324D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32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4D3">
        <w:rPr>
          <w:rFonts w:ascii="Times New Roman" w:hAnsi="Times New Roman" w:cs="Times New Roman"/>
          <w:sz w:val="28"/>
          <w:szCs w:val="28"/>
        </w:rPr>
        <w:t>Васнецовские</w:t>
      </w:r>
      <w:proofErr w:type="spellEnd"/>
      <w:r w:rsidR="005324D3">
        <w:rPr>
          <w:rFonts w:ascii="Times New Roman" w:hAnsi="Times New Roman" w:cs="Times New Roman"/>
          <w:sz w:val="28"/>
          <w:szCs w:val="28"/>
        </w:rPr>
        <w:t xml:space="preserve"> историко-краеведческие чтения для детей и юношества. Мы вновь проведем урок любви к родному краю. Краеведческая работа, работа по популяризации имени носящего библиотекой очень важна. Чтобы она не была поверхностной, ею нужно заниматься глубоко, целенаправленно, постоянно и со всей душой, что и делает наша библиотека.</w:t>
      </w:r>
    </w:p>
    <w:sectPr w:rsidR="00934968" w:rsidRPr="005324D3" w:rsidSect="00BD7A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A9" w:rsidRDefault="00772EA9" w:rsidP="001A08EF">
      <w:pPr>
        <w:spacing w:after="0" w:line="240" w:lineRule="auto"/>
      </w:pPr>
      <w:r>
        <w:separator/>
      </w:r>
    </w:p>
  </w:endnote>
  <w:endnote w:type="continuationSeparator" w:id="0">
    <w:p w:rsidR="00772EA9" w:rsidRDefault="00772EA9" w:rsidP="001A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7704"/>
      <w:docPartObj>
        <w:docPartGallery w:val="Page Numbers (Bottom of Page)"/>
        <w:docPartUnique/>
      </w:docPartObj>
    </w:sdtPr>
    <w:sdtContent>
      <w:p w:rsidR="006146C2" w:rsidRDefault="004E17C7">
        <w:pPr>
          <w:pStyle w:val="aa"/>
          <w:jc w:val="right"/>
        </w:pPr>
        <w:fldSimple w:instr=" PAGE   \* MERGEFORMAT ">
          <w:r w:rsidR="00820453">
            <w:rPr>
              <w:noProof/>
            </w:rPr>
            <w:t>3</w:t>
          </w:r>
        </w:fldSimple>
      </w:p>
    </w:sdtContent>
  </w:sdt>
  <w:p w:rsidR="006146C2" w:rsidRDefault="006146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A9" w:rsidRDefault="00772EA9" w:rsidP="001A08EF">
      <w:pPr>
        <w:spacing w:after="0" w:line="240" w:lineRule="auto"/>
      </w:pPr>
      <w:r>
        <w:separator/>
      </w:r>
    </w:p>
  </w:footnote>
  <w:footnote w:type="continuationSeparator" w:id="0">
    <w:p w:rsidR="00772EA9" w:rsidRDefault="00772EA9" w:rsidP="001A08EF">
      <w:pPr>
        <w:spacing w:after="0" w:line="240" w:lineRule="auto"/>
      </w:pPr>
      <w:r>
        <w:continuationSeparator/>
      </w:r>
    </w:p>
  </w:footnote>
  <w:footnote w:id="1">
    <w:p w:rsidR="006146C2" w:rsidRDefault="006146C2" w:rsidP="008015B5">
      <w:pPr>
        <w:pStyle w:val="a5"/>
      </w:pPr>
      <w:r>
        <w:rPr>
          <w:rStyle w:val="a7"/>
        </w:rPr>
        <w:footnoteRef/>
      </w:r>
      <w:proofErr w:type="spellStart"/>
      <w:r>
        <w:t>Скобелкин</w:t>
      </w:r>
      <w:proofErr w:type="spellEnd"/>
      <w:r>
        <w:t xml:space="preserve"> И. Жители города получили еще один подарок // </w:t>
      </w:r>
      <w:proofErr w:type="gramStart"/>
      <w:r>
        <w:t>Кировская</w:t>
      </w:r>
      <w:proofErr w:type="gramEnd"/>
      <w:r>
        <w:t xml:space="preserve"> правда, 1963. № 11. С. 4</w:t>
      </w:r>
    </w:p>
  </w:footnote>
  <w:footnote w:id="2">
    <w:p w:rsidR="006146C2" w:rsidRDefault="006146C2">
      <w:pPr>
        <w:pStyle w:val="a5"/>
      </w:pPr>
      <w:r>
        <w:rPr>
          <w:rStyle w:val="a7"/>
        </w:rPr>
        <w:footnoteRef/>
      </w:r>
      <w:r>
        <w:t xml:space="preserve"> Бокова Н. «К истокам </w:t>
      </w:r>
      <w:proofErr w:type="gramStart"/>
      <w:r>
        <w:t>своим</w:t>
      </w:r>
      <w:proofErr w:type="gramEnd"/>
      <w:r>
        <w:t xml:space="preserve"> возвращаясь…»: из опыта проведения Детских </w:t>
      </w:r>
      <w:proofErr w:type="spellStart"/>
      <w:r>
        <w:t>Васнецовских</w:t>
      </w:r>
      <w:proofErr w:type="spellEnd"/>
      <w:r>
        <w:t xml:space="preserve"> чтений в библиотеке им. А.М. Васнецова // Кировский областной художественный музей имени В.М. и А.М. Васнецовых: материалы и исследования (2004-2008). Киров, 2009, с. 24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4A7"/>
    <w:rsid w:val="00007C55"/>
    <w:rsid w:val="00014910"/>
    <w:rsid w:val="0007518C"/>
    <w:rsid w:val="000B0F78"/>
    <w:rsid w:val="000B5430"/>
    <w:rsid w:val="000D3D32"/>
    <w:rsid w:val="000F5D7E"/>
    <w:rsid w:val="00104B20"/>
    <w:rsid w:val="00131AB2"/>
    <w:rsid w:val="00163490"/>
    <w:rsid w:val="00164848"/>
    <w:rsid w:val="00174782"/>
    <w:rsid w:val="001A08EF"/>
    <w:rsid w:val="001A339D"/>
    <w:rsid w:val="001E0971"/>
    <w:rsid w:val="001E28B3"/>
    <w:rsid w:val="002224C4"/>
    <w:rsid w:val="00235740"/>
    <w:rsid w:val="00244468"/>
    <w:rsid w:val="00244C74"/>
    <w:rsid w:val="0025362B"/>
    <w:rsid w:val="00260610"/>
    <w:rsid w:val="0028655C"/>
    <w:rsid w:val="002E652A"/>
    <w:rsid w:val="002F054B"/>
    <w:rsid w:val="003377B6"/>
    <w:rsid w:val="00343AC9"/>
    <w:rsid w:val="0035780B"/>
    <w:rsid w:val="00365DB2"/>
    <w:rsid w:val="003760CC"/>
    <w:rsid w:val="00380A19"/>
    <w:rsid w:val="003A0046"/>
    <w:rsid w:val="003B6FE4"/>
    <w:rsid w:val="003D6280"/>
    <w:rsid w:val="003D690B"/>
    <w:rsid w:val="003D6F4F"/>
    <w:rsid w:val="003F3CA2"/>
    <w:rsid w:val="003F5626"/>
    <w:rsid w:val="004027FA"/>
    <w:rsid w:val="004152E5"/>
    <w:rsid w:val="00476C69"/>
    <w:rsid w:val="00497D60"/>
    <w:rsid w:val="004C6F61"/>
    <w:rsid w:val="004E17C7"/>
    <w:rsid w:val="004E45E9"/>
    <w:rsid w:val="004F1D4C"/>
    <w:rsid w:val="00512014"/>
    <w:rsid w:val="005324D3"/>
    <w:rsid w:val="005326F5"/>
    <w:rsid w:val="00537B2B"/>
    <w:rsid w:val="00541AA0"/>
    <w:rsid w:val="005477C0"/>
    <w:rsid w:val="00550DD2"/>
    <w:rsid w:val="00556243"/>
    <w:rsid w:val="0056549D"/>
    <w:rsid w:val="00570659"/>
    <w:rsid w:val="005803F2"/>
    <w:rsid w:val="005817CD"/>
    <w:rsid w:val="00607952"/>
    <w:rsid w:val="006146C2"/>
    <w:rsid w:val="00635075"/>
    <w:rsid w:val="00644DE9"/>
    <w:rsid w:val="0065346E"/>
    <w:rsid w:val="006957F7"/>
    <w:rsid w:val="006976C3"/>
    <w:rsid w:val="006A6EE5"/>
    <w:rsid w:val="006E606D"/>
    <w:rsid w:val="00750FEA"/>
    <w:rsid w:val="00772EA9"/>
    <w:rsid w:val="007958A0"/>
    <w:rsid w:val="007C0097"/>
    <w:rsid w:val="007D349E"/>
    <w:rsid w:val="007D37E7"/>
    <w:rsid w:val="008015B5"/>
    <w:rsid w:val="00820453"/>
    <w:rsid w:val="00840651"/>
    <w:rsid w:val="008650DD"/>
    <w:rsid w:val="00866A0D"/>
    <w:rsid w:val="0089347C"/>
    <w:rsid w:val="008C64A6"/>
    <w:rsid w:val="008C79A8"/>
    <w:rsid w:val="008E35BF"/>
    <w:rsid w:val="00912668"/>
    <w:rsid w:val="00916F52"/>
    <w:rsid w:val="00934968"/>
    <w:rsid w:val="00934ECA"/>
    <w:rsid w:val="00952E5B"/>
    <w:rsid w:val="00955E6C"/>
    <w:rsid w:val="00966816"/>
    <w:rsid w:val="00972B89"/>
    <w:rsid w:val="0099296E"/>
    <w:rsid w:val="0099418A"/>
    <w:rsid w:val="0099509F"/>
    <w:rsid w:val="00997213"/>
    <w:rsid w:val="009A6644"/>
    <w:rsid w:val="009A6AF0"/>
    <w:rsid w:val="009A6B11"/>
    <w:rsid w:val="009A6FD7"/>
    <w:rsid w:val="009B0807"/>
    <w:rsid w:val="009C5FBC"/>
    <w:rsid w:val="009D3A6F"/>
    <w:rsid w:val="00A131EF"/>
    <w:rsid w:val="00A20174"/>
    <w:rsid w:val="00A318A6"/>
    <w:rsid w:val="00A436AA"/>
    <w:rsid w:val="00A64EAC"/>
    <w:rsid w:val="00A85320"/>
    <w:rsid w:val="00AC31EA"/>
    <w:rsid w:val="00AF1163"/>
    <w:rsid w:val="00B003C0"/>
    <w:rsid w:val="00B11E33"/>
    <w:rsid w:val="00B2159C"/>
    <w:rsid w:val="00B60B8A"/>
    <w:rsid w:val="00B66C69"/>
    <w:rsid w:val="00B71F63"/>
    <w:rsid w:val="00B839EF"/>
    <w:rsid w:val="00BA050A"/>
    <w:rsid w:val="00BA5F91"/>
    <w:rsid w:val="00BA709C"/>
    <w:rsid w:val="00BD0970"/>
    <w:rsid w:val="00BD7AC4"/>
    <w:rsid w:val="00BE4FC8"/>
    <w:rsid w:val="00C0467A"/>
    <w:rsid w:val="00C0701F"/>
    <w:rsid w:val="00C3193E"/>
    <w:rsid w:val="00C37159"/>
    <w:rsid w:val="00C56F28"/>
    <w:rsid w:val="00C85942"/>
    <w:rsid w:val="00CA7F97"/>
    <w:rsid w:val="00CB24A0"/>
    <w:rsid w:val="00D02FCF"/>
    <w:rsid w:val="00D056B3"/>
    <w:rsid w:val="00D50094"/>
    <w:rsid w:val="00D55214"/>
    <w:rsid w:val="00D55BC3"/>
    <w:rsid w:val="00D5775A"/>
    <w:rsid w:val="00D954DC"/>
    <w:rsid w:val="00D96A5A"/>
    <w:rsid w:val="00DB52CD"/>
    <w:rsid w:val="00DD299F"/>
    <w:rsid w:val="00DF64A7"/>
    <w:rsid w:val="00E0059F"/>
    <w:rsid w:val="00E01135"/>
    <w:rsid w:val="00E1291E"/>
    <w:rsid w:val="00E16610"/>
    <w:rsid w:val="00E24F45"/>
    <w:rsid w:val="00E6234B"/>
    <w:rsid w:val="00E7165F"/>
    <w:rsid w:val="00E72A44"/>
    <w:rsid w:val="00E92F4A"/>
    <w:rsid w:val="00EB18FA"/>
    <w:rsid w:val="00EC210D"/>
    <w:rsid w:val="00ED24E7"/>
    <w:rsid w:val="00EF1D72"/>
    <w:rsid w:val="00F07126"/>
    <w:rsid w:val="00F368BB"/>
    <w:rsid w:val="00F41E18"/>
    <w:rsid w:val="00F70010"/>
    <w:rsid w:val="00F75A28"/>
    <w:rsid w:val="00F77C07"/>
    <w:rsid w:val="00FF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A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A08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08E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A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6AF0"/>
  </w:style>
  <w:style w:type="paragraph" w:styleId="aa">
    <w:name w:val="footer"/>
    <w:basedOn w:val="a"/>
    <w:link w:val="ab"/>
    <w:uiPriority w:val="99"/>
    <w:unhideWhenUsed/>
    <w:rsid w:val="009A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C863-A2FA-46EE-B3C8-B582434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№9</dc:creator>
  <cp:keywords/>
  <dc:description/>
  <cp:lastModifiedBy>Любовь</cp:lastModifiedBy>
  <cp:revision>113</cp:revision>
  <cp:lastPrinted>2018-04-12T11:32:00Z</cp:lastPrinted>
  <dcterms:created xsi:type="dcterms:W3CDTF">2018-04-12T11:31:00Z</dcterms:created>
  <dcterms:modified xsi:type="dcterms:W3CDTF">2018-04-25T07:56:00Z</dcterms:modified>
</cp:coreProperties>
</file>